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7F1686">
        <w:rPr>
          <w:b/>
          <w:sz w:val="24"/>
          <w:szCs w:val="24"/>
        </w:rPr>
        <w:t>May 13 – 17, 2019</w:t>
      </w:r>
    </w:p>
    <w:p w:rsidR="00274551" w:rsidRPr="005E31A3" w:rsidRDefault="007F168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680356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B798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ff Your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B798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rect and Control Human Resources</w:t>
            </w:r>
          </w:p>
        </w:tc>
        <w:tc>
          <w:tcPr>
            <w:tcW w:w="2250" w:type="dxa"/>
          </w:tcPr>
          <w:p w:rsidR="005178CB" w:rsidRPr="003C3AF7" w:rsidRDefault="000B798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Risk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B798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ure Against Risk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B798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 Risk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2</w:t>
            </w:r>
          </w:p>
          <w:p w:rsidR="000B798E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 Notes</w:t>
            </w:r>
          </w:p>
          <w:p w:rsidR="000B798E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8</w:t>
            </w:r>
          </w:p>
        </w:tc>
        <w:tc>
          <w:tcPr>
            <w:tcW w:w="2250" w:type="dxa"/>
          </w:tcPr>
          <w:p w:rsidR="005178CB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 Notes</w:t>
            </w:r>
          </w:p>
          <w:p w:rsidR="000B798E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5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 Notes</w:t>
            </w:r>
          </w:p>
          <w:p w:rsidR="000B798E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60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 Notes</w:t>
            </w:r>
          </w:p>
          <w:p w:rsidR="000B798E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70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 Worksheet</w:t>
            </w:r>
          </w:p>
        </w:tc>
        <w:tc>
          <w:tcPr>
            <w:tcW w:w="2250" w:type="dxa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0B798E" w:rsidRDefault="000B798E" w:rsidP="000B79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 Worksheet DUE Tuesday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 Worksheet DUE Wednesday</w:t>
            </w:r>
          </w:p>
        </w:tc>
        <w:tc>
          <w:tcPr>
            <w:tcW w:w="2250" w:type="dxa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B79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416D93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201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201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  <w:tc>
          <w:tcPr>
            <w:tcW w:w="2250" w:type="dxa"/>
          </w:tcPr>
          <w:p w:rsidR="005178CB" w:rsidRPr="003C3AF7" w:rsidRDefault="001201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201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201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1201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s and Activit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1201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s and Activities</w:t>
            </w:r>
          </w:p>
        </w:tc>
        <w:tc>
          <w:tcPr>
            <w:tcW w:w="2250" w:type="dxa"/>
          </w:tcPr>
          <w:p w:rsidR="005178CB" w:rsidRPr="00623167" w:rsidRDefault="001201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s and Activit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201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s and Activiti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201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s and Activitie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15B26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915B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492136" w:rsidP="00D82102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492136" w:rsidRPr="00623167" w:rsidRDefault="00492136" w:rsidP="0049213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492136" w:rsidRPr="00623167" w:rsidRDefault="00492136" w:rsidP="0049213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492136" w:rsidRPr="00623167" w:rsidRDefault="00492136" w:rsidP="0049213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492136" w:rsidRDefault="00492136" w:rsidP="004921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492136" w:rsidRPr="00623167" w:rsidRDefault="00492136" w:rsidP="0049213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9608F"/>
    <w:rsid w:val="000B4FBE"/>
    <w:rsid w:val="000B798E"/>
    <w:rsid w:val="000E6525"/>
    <w:rsid w:val="0012012B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16D93"/>
    <w:rsid w:val="004271AA"/>
    <w:rsid w:val="00492136"/>
    <w:rsid w:val="004A2DAF"/>
    <w:rsid w:val="004E164E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704E9"/>
    <w:rsid w:val="00680356"/>
    <w:rsid w:val="006B4DFA"/>
    <w:rsid w:val="006E4C36"/>
    <w:rsid w:val="00747FB9"/>
    <w:rsid w:val="007F1686"/>
    <w:rsid w:val="007F1D17"/>
    <w:rsid w:val="00810892"/>
    <w:rsid w:val="00810FD7"/>
    <w:rsid w:val="00837C06"/>
    <w:rsid w:val="008D62D4"/>
    <w:rsid w:val="008F087B"/>
    <w:rsid w:val="008F1F71"/>
    <w:rsid w:val="00907D26"/>
    <w:rsid w:val="00915B26"/>
    <w:rsid w:val="00970207"/>
    <w:rsid w:val="0098465F"/>
    <w:rsid w:val="009B1FFF"/>
    <w:rsid w:val="00A01640"/>
    <w:rsid w:val="00A15F61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BA5B5A"/>
    <w:rsid w:val="00C23088"/>
    <w:rsid w:val="00C34CFF"/>
    <w:rsid w:val="00C872C5"/>
    <w:rsid w:val="00CA6F28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0</cp:revision>
  <dcterms:created xsi:type="dcterms:W3CDTF">2019-05-13T13:36:00Z</dcterms:created>
  <dcterms:modified xsi:type="dcterms:W3CDTF">2019-05-13T13:49:00Z</dcterms:modified>
</cp:coreProperties>
</file>